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FF" w:rsidRDefault="007154EB" w:rsidP="003972FF">
      <w:pPr>
        <w:ind w:left="4956"/>
        <w:rPr>
          <w:rFonts w:asciiTheme="minorHAnsi" w:eastAsiaTheme="minorHAnsi" w:hAnsiTheme="minorHAnsi" w:cstheme="minorBidi"/>
          <w:kern w:val="0"/>
        </w:rPr>
      </w:pPr>
      <w:r>
        <w:t xml:space="preserve">Załącznik Nr </w:t>
      </w:r>
      <w:r w:rsidR="006024E5">
        <w:t>2</w:t>
      </w:r>
      <w:r w:rsidR="003972FF">
        <w:t xml:space="preserve"> do </w:t>
      </w:r>
      <w:r>
        <w:t>uchwały</w:t>
      </w:r>
      <w:r w:rsidR="003972FF">
        <w:t xml:space="preserve"> Nr </w:t>
      </w:r>
      <w:r>
        <w:t>………….</w:t>
      </w:r>
    </w:p>
    <w:p w:rsidR="003972FF" w:rsidRDefault="007D6FF1" w:rsidP="003972FF">
      <w:pPr>
        <w:ind w:left="4248" w:firstLine="708"/>
      </w:pPr>
      <w:r>
        <w:t>Rady</w:t>
      </w:r>
      <w:r w:rsidR="003972FF">
        <w:t xml:space="preserve"> Gminy </w:t>
      </w:r>
      <w:r>
        <w:t xml:space="preserve">w </w:t>
      </w:r>
      <w:r w:rsidR="003972FF">
        <w:t>Puszcz</w:t>
      </w:r>
      <w:r>
        <w:t>y Mariańskiej</w:t>
      </w:r>
    </w:p>
    <w:p w:rsidR="003972FF" w:rsidRDefault="003972FF" w:rsidP="003972FF">
      <w:pPr>
        <w:ind w:left="4248" w:firstLine="708"/>
      </w:pPr>
      <w:r>
        <w:t xml:space="preserve">z dnia </w:t>
      </w:r>
      <w:r w:rsidR="007D6FF1">
        <w:t>………………………………</w:t>
      </w:r>
      <w:r w:rsidR="002C4825">
        <w:t xml:space="preserve"> 202</w:t>
      </w:r>
      <w:r w:rsidR="00D42E8F">
        <w:t>6</w:t>
      </w:r>
      <w:r w:rsidR="002C4825">
        <w:t xml:space="preserve"> roku</w:t>
      </w:r>
      <w:r>
        <w:t xml:space="preserve"> </w:t>
      </w:r>
    </w:p>
    <w:p w:rsidR="00F01C31" w:rsidRDefault="00F01C31" w:rsidP="00F01C31">
      <w:pPr>
        <w:pStyle w:val="Standard"/>
        <w:spacing w:line="360" w:lineRule="auto"/>
        <w:ind w:right="84"/>
        <w:jc w:val="right"/>
        <w:rPr>
          <w:rFonts w:ascii="Arial" w:hAnsi="Arial" w:cs="Arial"/>
        </w:rPr>
      </w:pPr>
    </w:p>
    <w:p w:rsidR="002143DC" w:rsidRPr="009C43AD" w:rsidRDefault="00F01C31" w:rsidP="00F01C31">
      <w:pPr>
        <w:pStyle w:val="Standard"/>
        <w:widowControl w:val="0"/>
        <w:spacing w:line="360" w:lineRule="auto"/>
        <w:jc w:val="both"/>
        <w:rPr>
          <w:rFonts w:ascii="Arial" w:eastAsia="Lucida Sans Unicode" w:hAnsi="Arial" w:cs="Arial"/>
          <w:b/>
          <w:bCs/>
          <w:sz w:val="28"/>
        </w:rPr>
      </w:pPr>
      <w:r w:rsidRPr="009C43AD">
        <w:rPr>
          <w:rFonts w:ascii="Arial" w:hAnsi="Arial" w:cs="Arial"/>
          <w:b/>
          <w:szCs w:val="22"/>
        </w:rPr>
        <w:t>PROSZĘ WYPEŁNIĆ CZYTELNIE, DUŻYMI, DRUKOWANYMI LITERA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271"/>
        <w:gridCol w:w="376"/>
        <w:gridCol w:w="2371"/>
        <w:gridCol w:w="489"/>
        <w:gridCol w:w="3513"/>
      </w:tblGrid>
      <w:tr w:rsidR="002143DC" w:rsidRPr="004262B4" w:rsidTr="00274FD0">
        <w:trPr>
          <w:trHeight w:val="552"/>
        </w:trPr>
        <w:tc>
          <w:tcPr>
            <w:tcW w:w="9067" w:type="dxa"/>
            <w:gridSpan w:val="6"/>
            <w:shd w:val="clear" w:color="auto" w:fill="A6A6A6"/>
            <w:vAlign w:val="center"/>
          </w:tcPr>
          <w:p w:rsidR="002143DC" w:rsidRPr="00D07199" w:rsidRDefault="002143DC" w:rsidP="007D1B37">
            <w:pPr>
              <w:pStyle w:val="Nagwek1"/>
              <w:jc w:val="center"/>
              <w:rPr>
                <w:rFonts w:ascii="Arial" w:hAnsi="Arial" w:cs="Arial"/>
                <w:sz w:val="28"/>
              </w:rPr>
            </w:pPr>
            <w:r w:rsidRPr="003065BC">
              <w:rPr>
                <w:rFonts w:ascii="Arial" w:eastAsia="Lucida Sans Unicode" w:hAnsi="Arial" w:cs="Arial"/>
                <w:sz w:val="40"/>
              </w:rPr>
              <w:t>W N I O S E K</w:t>
            </w:r>
          </w:p>
        </w:tc>
      </w:tr>
      <w:tr w:rsidR="00BE37EF" w:rsidRPr="004262B4" w:rsidTr="00E17777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BE37EF" w:rsidRPr="008F47DC" w:rsidRDefault="00BE37EF" w:rsidP="008153CB">
            <w:pPr>
              <w:pStyle w:val="Standard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 xml:space="preserve">O </w:t>
            </w:r>
            <w:r w:rsidR="000C47D2">
              <w:rPr>
                <w:rFonts w:ascii="Arial" w:hAnsi="Arial" w:cs="Arial"/>
                <w:b/>
                <w:szCs w:val="22"/>
              </w:rPr>
              <w:t xml:space="preserve">UDZIELENIE ZGODY NA </w:t>
            </w:r>
            <w:r w:rsidR="008153CB">
              <w:rPr>
                <w:rFonts w:ascii="Arial" w:hAnsi="Arial" w:cs="Arial"/>
                <w:b/>
                <w:szCs w:val="22"/>
              </w:rPr>
              <w:t>REFUNDACJĘ</w:t>
            </w:r>
            <w:r w:rsidRPr="008F47DC">
              <w:rPr>
                <w:rFonts w:ascii="Arial" w:hAnsi="Arial" w:cs="Arial"/>
                <w:b/>
                <w:szCs w:val="22"/>
              </w:rPr>
              <w:t xml:space="preserve"> ZABIEGU 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WETERYNARYJNEGO </w:t>
            </w:r>
            <w:r w:rsidRPr="008F47DC">
              <w:rPr>
                <w:rFonts w:ascii="Arial" w:hAnsi="Arial" w:cs="Arial"/>
                <w:b/>
                <w:szCs w:val="22"/>
              </w:rPr>
              <w:t>W RAMACH PROGRAMU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 </w:t>
            </w:r>
            <w:r w:rsidRPr="008F47DC">
              <w:rPr>
                <w:rFonts w:ascii="Arial" w:hAnsi="Arial" w:cs="Arial"/>
                <w:b/>
                <w:szCs w:val="22"/>
              </w:rPr>
              <w:t>„</w:t>
            </w:r>
            <w:r w:rsidR="003972FF">
              <w:rPr>
                <w:rFonts w:ascii="Arial" w:hAnsi="Arial" w:cs="Arial"/>
                <w:b/>
                <w:szCs w:val="22"/>
              </w:rPr>
              <w:t>Sterylizacji i znakowania zwierząt właścicielskich</w:t>
            </w:r>
            <w:r w:rsidRPr="008F47DC">
              <w:rPr>
                <w:rFonts w:ascii="Arial" w:hAnsi="Arial" w:cs="Arial"/>
                <w:b/>
                <w:szCs w:val="22"/>
              </w:rPr>
              <w:t>”</w:t>
            </w:r>
          </w:p>
        </w:tc>
      </w:tr>
      <w:tr w:rsidR="002143DC" w:rsidRPr="004262B4" w:rsidTr="008F47DC">
        <w:trPr>
          <w:trHeight w:val="552"/>
        </w:trPr>
        <w:tc>
          <w:tcPr>
            <w:tcW w:w="1047" w:type="dxa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b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>SYGN.</w:t>
            </w:r>
          </w:p>
        </w:tc>
        <w:tc>
          <w:tcPr>
            <w:tcW w:w="4018" w:type="dxa"/>
            <w:gridSpan w:val="3"/>
            <w:shd w:val="clear" w:color="auto" w:fill="FFF2CC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szCs w:val="22"/>
              </w:rPr>
              <w:t>(wypełnia urząd)</w:t>
            </w:r>
          </w:p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1. Data (dzień, miesiąc</w:t>
            </w:r>
            <w:r w:rsidR="009D28AD" w:rsidRPr="008F47DC">
              <w:rPr>
                <w:rFonts w:ascii="Arial" w:eastAsia="Lucida Sans Unicode" w:hAnsi="Arial" w:cs="Arial"/>
                <w:szCs w:val="22"/>
              </w:rPr>
              <w:t>,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rok)</w:t>
            </w:r>
          </w:p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ORGAN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Wójt Gminy Puszcza Mariańska</w:t>
            </w: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MIEJSCE SKŁADANIA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Urząd Gminy w Puszczy Mariańskiej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>ul. Stanisława Papczyńskiego 1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 xml:space="preserve">96-330 Puszcza Mariańska </w:t>
            </w:r>
          </w:p>
        </w:tc>
      </w:tr>
      <w:tr w:rsidR="00960FD0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60FD0" w:rsidRPr="00960FD0" w:rsidRDefault="00960FD0" w:rsidP="00960FD0">
            <w:pPr>
              <w:pStyle w:val="Nagwek1"/>
              <w:spacing w:line="360" w:lineRule="auto"/>
              <w:rPr>
                <w:rFonts w:eastAsia="Lucida Sans Unicode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 xml:space="preserve">WAŻNE! </w:t>
            </w:r>
            <w:r w:rsidRPr="00960FD0">
              <w:rPr>
                <w:rFonts w:ascii="Arial" w:hAnsi="Arial" w:cs="Arial"/>
                <w:b w:val="0"/>
                <w:kern w:val="0"/>
                <w:sz w:val="24"/>
                <w:lang w:eastAsia="pl-PL"/>
              </w:rPr>
              <w:t>Wnioski składa się oddzielnie na każde zwierzę, które ma zostać objęte Programem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 w:rsidRPr="008F47DC">
              <w:rPr>
                <w:rFonts w:ascii="Arial" w:eastAsia="Lucida Sans Unicode" w:hAnsi="Arial" w:cs="Arial"/>
                <w:sz w:val="24"/>
                <w:szCs w:val="22"/>
              </w:rPr>
              <w:t>A. DANE WNIOSKODAWCY</w:t>
            </w: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2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Imię</w:t>
            </w:r>
          </w:p>
          <w:p w:rsidR="00435AF4" w:rsidRPr="008E3FB8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3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Nazwisko</w:t>
            </w:r>
          </w:p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 w:val="restart"/>
            <w:shd w:val="clear" w:color="auto" w:fill="F2F2F2"/>
            <w:vAlign w:val="center"/>
          </w:tcPr>
          <w:p w:rsidR="002143DC" w:rsidRPr="00532696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</w:rPr>
            </w:pPr>
            <w:r w:rsidRPr="008F47DC">
              <w:rPr>
                <w:rFonts w:ascii="Arial" w:eastAsia="Lucida Sans Unicode" w:hAnsi="Arial" w:cs="Arial"/>
                <w:b/>
              </w:rPr>
              <w:t>ADRES ZAMIESZKANIA</w:t>
            </w:r>
          </w:p>
        </w:tc>
        <w:tc>
          <w:tcPr>
            <w:tcW w:w="6749" w:type="dxa"/>
            <w:gridSpan w:val="4"/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4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Ulica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/>
            <w:shd w:val="clear" w:color="auto" w:fill="F2F2F2"/>
            <w:vAlign w:val="center"/>
          </w:tcPr>
          <w:p w:rsidR="002143DC" w:rsidRPr="009C43AD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</w:p>
        </w:tc>
        <w:tc>
          <w:tcPr>
            <w:tcW w:w="3236" w:type="dxa"/>
            <w:gridSpan w:val="3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5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 xml:space="preserve">Nr domu 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6. Nr lokalu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9F7119">
        <w:trPr>
          <w:trHeight w:val="552"/>
        </w:trPr>
        <w:tc>
          <w:tcPr>
            <w:tcW w:w="2318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2143DC" w:rsidRPr="00260595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3236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7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Kod pocztowy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8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Miejscowość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BE37EF" w:rsidRPr="004262B4" w:rsidTr="009F7119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7EF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9</w:t>
            </w:r>
            <w:r w:rsidR="00BE37E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Numer telefonu kontaktowego (pole nieobowiązkowe)</w:t>
            </w:r>
          </w:p>
          <w:p w:rsidR="00BE37EF" w:rsidRDefault="00BE37E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187A8F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3972FF">
              <w:rPr>
                <w:rFonts w:ascii="Arial" w:eastAsia="Lucida Sans Unicode" w:hAnsi="Arial" w:cs="Arial"/>
                <w:sz w:val="22"/>
                <w:szCs w:val="22"/>
              </w:rPr>
              <w:t>0</w:t>
            </w:r>
            <w:r w:rsidR="00E77BD9">
              <w:rPr>
                <w:rFonts w:ascii="Arial" w:eastAsia="Lucida Sans Unicode" w:hAnsi="Arial" w:cs="Arial"/>
                <w:sz w:val="22"/>
                <w:szCs w:val="22"/>
              </w:rPr>
              <w:t>.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 Adres e-mail (pole nieobowiązkowe)</w:t>
            </w:r>
          </w:p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9D28AD" w:rsidRPr="004262B4" w:rsidTr="00577D21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lastRenderedPageBreak/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Płeć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wierzęcia (skreśl niewłaściwe)</w:t>
            </w:r>
          </w:p>
          <w:p w:rsidR="009D28AD" w:rsidRPr="008F47D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CA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EC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9D28AD" w:rsidRPr="004262B4" w:rsidTr="004001E6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2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. Waga zwierzęc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ia (w kilogramach)</w:t>
            </w:r>
          </w:p>
          <w:p w:rsidR="009D28AD" w:rsidRPr="009C43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2143DC" w:rsidRPr="000F111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3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Numer identyfikacyjny wszczepionego </w:t>
            </w:r>
            <w:proofErr w:type="spellStart"/>
            <w:r>
              <w:rPr>
                <w:rFonts w:ascii="Arial" w:eastAsia="Lucida Sans Unicode" w:hAnsi="Arial" w:cs="Arial"/>
                <w:sz w:val="22"/>
                <w:szCs w:val="22"/>
              </w:rPr>
              <w:t>mikroczipa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 xml:space="preserve"> (jeśli zwierzę jest </w:t>
            </w:r>
            <w:proofErr w:type="spellStart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aczipowane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)</w:t>
            </w:r>
          </w:p>
          <w:p w:rsidR="002143DC" w:rsidRPr="000F111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4</w:t>
            </w: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Nazwa bazy, w której numer </w:t>
            </w:r>
            <w:proofErr w:type="spellStart"/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>mikroczipa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wskazanego w polu 1</w:t>
            </w:r>
            <w:r w:rsidR="00BA2560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 jest zarejestrowany</w:t>
            </w:r>
          </w:p>
          <w:p w:rsidR="00187A8F" w:rsidRP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BA2560" w:rsidP="00F51249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B</w:t>
            </w:r>
            <w:r w:rsidR="00F51249" w:rsidRPr="008F47DC">
              <w:rPr>
                <w:rFonts w:ascii="Arial" w:eastAsia="Lucida Sans Unicode" w:hAnsi="Arial" w:cs="Arial"/>
                <w:sz w:val="24"/>
                <w:szCs w:val="22"/>
              </w:rPr>
              <w:t>. OKREŚLEN</w:t>
            </w:r>
            <w:r w:rsidR="008F47DC">
              <w:rPr>
                <w:rFonts w:ascii="Arial" w:eastAsia="Lucida Sans Unicode" w:hAnsi="Arial" w:cs="Arial"/>
                <w:sz w:val="24"/>
                <w:szCs w:val="22"/>
              </w:rPr>
              <w:t>IE RODZAJU ZABIEGU DO WYKONANIA</w:t>
            </w:r>
          </w:p>
        </w:tc>
      </w:tr>
      <w:tr w:rsidR="002143DC" w:rsidRPr="004262B4" w:rsidTr="002143DC">
        <w:trPr>
          <w:trHeight w:val="415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2143DC" w:rsidRDefault="00F5124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5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8B7CA9">
              <w:rPr>
                <w:rFonts w:ascii="Arial" w:eastAsia="Lucida Sans Unicode" w:hAnsi="Arial" w:cs="Arial"/>
                <w:sz w:val="22"/>
                <w:szCs w:val="22"/>
              </w:rPr>
              <w:t>Skreśl niewłaściwe</w:t>
            </w:r>
          </w:p>
          <w:p w:rsidR="00187A8F" w:rsidRPr="008F47D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TERYLIZACJA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2143DC" w:rsidRPr="000F111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ZNAKOWANIE</w:t>
            </w:r>
            <w:r w:rsidR="008F47DC">
              <w:rPr>
                <w:rFonts w:ascii="Arial" w:eastAsia="Lucida Sans Unicode" w:hAnsi="Arial" w:cs="Arial"/>
                <w:szCs w:val="22"/>
              </w:rPr>
              <w:t xml:space="preserve"> MIKROCZIPEM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C82DC2" w:rsidRDefault="00BA2560" w:rsidP="00C82DC2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C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 xml:space="preserve">. </w:t>
            </w:r>
            <w:r w:rsidR="00C82DC2" w:rsidRPr="008F47DC">
              <w:rPr>
                <w:rFonts w:ascii="Arial" w:eastAsia="Lucida Sans Unicode" w:hAnsi="Arial" w:cs="Arial"/>
                <w:sz w:val="24"/>
                <w:szCs w:val="22"/>
              </w:rPr>
              <w:t>OŚWIADCZENI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 xml:space="preserve">1. Wyrażam zgodę na jednoczesne oznakowanie zwierzęcia za pomocą 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mikroczipa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(nie dotyczy zwierząt już oznakowanych)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>2. Oświadczam</w:t>
            </w:r>
            <w:r w:rsidR="00C85924">
              <w:rPr>
                <w:rFonts w:ascii="Arial" w:hAnsi="Arial" w:cs="Arial"/>
                <w:sz w:val="24"/>
              </w:rPr>
              <w:t>,</w:t>
            </w:r>
            <w:r w:rsidRPr="009F7119">
              <w:rPr>
                <w:rFonts w:ascii="Arial" w:hAnsi="Arial" w:cs="Arial"/>
                <w:sz w:val="24"/>
              </w:rPr>
              <w:t xml:space="preserve"> </w:t>
            </w:r>
            <w:r w:rsidR="00C85924">
              <w:rPr>
                <w:rFonts w:ascii="Arial" w:hAnsi="Arial" w:cs="Arial"/>
                <w:sz w:val="24"/>
              </w:rPr>
              <w:t>że</w:t>
            </w:r>
            <w:r w:rsidRPr="009F7119">
              <w:rPr>
                <w:rFonts w:ascii="Arial" w:hAnsi="Arial" w:cs="Arial"/>
                <w:sz w:val="24"/>
              </w:rPr>
              <w:t xml:space="preserve"> zapoznałem</w:t>
            </w:r>
            <w:r w:rsidR="00C85924">
              <w:rPr>
                <w:rFonts w:ascii="Arial" w:hAnsi="Arial" w:cs="Arial"/>
                <w:sz w:val="24"/>
              </w:rPr>
              <w:t>/</w:t>
            </w:r>
            <w:proofErr w:type="spellStart"/>
            <w:r w:rsidR="00C85924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się i akceptuję regulamin programu</w:t>
            </w:r>
            <w:r w:rsidR="00B44B97"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9F7119">
              <w:rPr>
                <w:rFonts w:ascii="Arial" w:hAnsi="Arial" w:cs="Arial"/>
                <w:sz w:val="24"/>
              </w:rPr>
              <w:t xml:space="preserve"> pn. </w:t>
            </w:r>
            <w:r w:rsidRPr="00BA2560">
              <w:rPr>
                <w:rFonts w:ascii="Arial" w:hAnsi="Arial" w:cs="Arial"/>
                <w:sz w:val="24"/>
                <w:szCs w:val="24"/>
              </w:rPr>
              <w:t>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 xml:space="preserve">a/kastracja 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BA2560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>na 202</w:t>
            </w:r>
            <w:r w:rsidR="00D42E8F"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  <w:r w:rsidR="000368F6" w:rsidRPr="00BA2560">
              <w:rPr>
                <w:rFonts w:ascii="Arial" w:hAnsi="Arial" w:cs="Arial"/>
                <w:sz w:val="24"/>
                <w:szCs w:val="24"/>
              </w:rPr>
              <w:t xml:space="preserve"> rok</w:t>
            </w:r>
            <w:r w:rsidR="000368F6">
              <w:rPr>
                <w:rFonts w:ascii="Arial" w:hAnsi="Arial" w:cs="Arial"/>
                <w:sz w:val="24"/>
              </w:rPr>
              <w:t>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3. Oświadczam, że jestem właścicielem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 / opiekunem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wskazanego we wniosku zwierzęcia i jestem mieszkańcem </w:t>
            </w:r>
            <w:r w:rsidR="00BA2560">
              <w:rPr>
                <w:rFonts w:ascii="Arial" w:hAnsi="Arial" w:cs="Arial"/>
                <w:kern w:val="0"/>
                <w:sz w:val="24"/>
              </w:rPr>
              <w:t>g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miny </w:t>
            </w:r>
            <w:r w:rsidR="00BA2560">
              <w:rPr>
                <w:rFonts w:ascii="Arial" w:hAnsi="Arial" w:cs="Arial"/>
                <w:kern w:val="0"/>
                <w:sz w:val="24"/>
              </w:rPr>
              <w:t>Puszcza Mariańska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oraz zobowiązuję </w:t>
            </w:r>
            <w:r w:rsidR="00B44B97">
              <w:rPr>
                <w:rFonts w:ascii="Arial" w:hAnsi="Arial" w:cs="Arial"/>
                <w:kern w:val="0"/>
                <w:sz w:val="24"/>
              </w:rPr>
              <w:t xml:space="preserve">                     </w:t>
            </w:r>
            <w:r w:rsidRPr="009F7119">
              <w:rPr>
                <w:rFonts w:ascii="Arial" w:hAnsi="Arial" w:cs="Arial"/>
                <w:kern w:val="0"/>
                <w:sz w:val="24"/>
              </w:rPr>
              <w:t>się do opieki nad zwierzęciem w okresie po zabiegu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4. Oświadczam, że dobrowolnie wyrażam zgodę na przetwarzanie moich danych osobowych w celu realizacji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AC702D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9F7119">
              <w:rPr>
                <w:rFonts w:ascii="Arial" w:hAnsi="Arial" w:cs="Arial"/>
                <w:kern w:val="0"/>
                <w:sz w:val="24"/>
              </w:rPr>
              <w:t>”, w ty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m wprowadzenia ich do bazy SAFE </w:t>
            </w:r>
            <w:r w:rsidRPr="009F7119">
              <w:rPr>
                <w:rFonts w:ascii="Arial" w:hAnsi="Arial" w:cs="Arial"/>
                <w:kern w:val="0"/>
                <w:sz w:val="24"/>
              </w:rPr>
              <w:t>ANIMAL.</w:t>
            </w:r>
          </w:p>
          <w:p w:rsidR="002143DC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 xml:space="preserve">5. </w:t>
            </w:r>
            <w:r w:rsidRPr="009F7119">
              <w:rPr>
                <w:rFonts w:ascii="Arial" w:hAnsi="Arial" w:cs="Arial"/>
                <w:sz w:val="24"/>
              </w:rPr>
              <w:t>Oświadczam, że zapoznałem(-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) się z treścią klauzuli informacyjnej, w tym </w:t>
            </w:r>
            <w:r w:rsidR="00B44B97">
              <w:rPr>
                <w:rFonts w:ascii="Arial" w:hAnsi="Arial" w:cs="Arial"/>
                <w:sz w:val="24"/>
              </w:rPr>
              <w:t xml:space="preserve">                    </w:t>
            </w:r>
            <w:r w:rsidRPr="009F7119">
              <w:rPr>
                <w:rFonts w:ascii="Arial" w:hAnsi="Arial" w:cs="Arial"/>
                <w:sz w:val="24"/>
              </w:rPr>
              <w:t>z informacją o celu i sposobach przetwarzania danych osobowych oraz prawie dostępu do treści swoich danych i prawie ich poprawiania, w tym o prawie do żądania ich usunięcia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D07199" w:rsidRDefault="00BA2560" w:rsidP="007D1B37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D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>. KLAUZULA INFORMACYJN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D31B7C" w:rsidRPr="008F47DC" w:rsidRDefault="00D31B7C" w:rsidP="00B44B97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8F47DC">
              <w:rPr>
                <w:rFonts w:ascii="Arial" w:hAnsi="Arial" w:cs="Arial"/>
              </w:rPr>
              <w:t xml:space="preserve">Działając na podstawie art. 13 Rozporządzenia Parlamentu Europejskiego i Rady (UE) 2016/679 z dnia 27 kwietnia 2016 r. w sprawie ochrony osób fizycznych </w:t>
            </w:r>
            <w:r w:rsidR="00B44B97">
              <w:rPr>
                <w:rFonts w:ascii="Arial" w:hAnsi="Arial" w:cs="Arial"/>
              </w:rPr>
              <w:t xml:space="preserve">                       </w:t>
            </w:r>
            <w:r w:rsidRPr="008F47DC">
              <w:rPr>
                <w:rFonts w:ascii="Arial" w:hAnsi="Arial" w:cs="Arial"/>
              </w:rPr>
              <w:t xml:space="preserve">w związku z przetwarzaniem danych osobowych i w sprawie swobodnego przepływu </w:t>
            </w:r>
            <w:r w:rsidRPr="008F47DC">
              <w:rPr>
                <w:rFonts w:ascii="Arial" w:hAnsi="Arial" w:cs="Arial"/>
              </w:rPr>
              <w:lastRenderedPageBreak/>
              <w:t xml:space="preserve">takich danych oraz uchylenia dyrektywy 95/46/WE (ogólne rozporządzenie o ochronie danych), </w:t>
            </w:r>
            <w:proofErr w:type="spellStart"/>
            <w:r w:rsidRPr="008F47DC">
              <w:rPr>
                <w:rFonts w:ascii="Arial" w:hAnsi="Arial" w:cs="Arial"/>
              </w:rPr>
              <w:t>publ</w:t>
            </w:r>
            <w:proofErr w:type="spellEnd"/>
            <w:r w:rsidRPr="008F47DC">
              <w:rPr>
                <w:rFonts w:ascii="Arial" w:hAnsi="Arial" w:cs="Arial"/>
              </w:rPr>
              <w:t>. Dz. Urz. UE L Nr 119, s. 1, informuję, że: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em danych osobowych jest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 xml:space="preserve">Wójt Gminy Puszcza Mariańska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96-330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) przy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l. </w:t>
            </w:r>
            <w:r w:rsidR="00BA2560">
              <w:rPr>
                <w:rFonts w:ascii="Arial" w:hAnsi="Arial" w:cs="Arial"/>
                <w:sz w:val="24"/>
                <w:szCs w:val="24"/>
              </w:rPr>
              <w:t>Stanisława Papczyńskiego 1</w:t>
            </w:r>
            <w:r w:rsidRPr="008F4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 danych osobowych wyznaczył Inspektora Ochrony Danych,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z którym w sprawach dotyczących danych osobowych można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się kontaktować za pośrednictwem adresu mailowego: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inspektor@cbi24.pl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celem przetwarzania danych osobowych jest realizacja wniosku złożonego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>a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 a dane osobowe przetwarzane będą na podstawie zgody wnioskodawcy a</w:t>
            </w:r>
            <w:r w:rsidRPr="008F47DC">
              <w:rPr>
                <w:rFonts w:ascii="Arial" w:hAnsi="Arial" w:cs="Arial"/>
                <w:sz w:val="24"/>
                <w:szCs w:val="24"/>
              </w:rPr>
              <w:t>rt. 6 ust. 1 lit. a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. L Nr 119)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nie będą przekazywane do państw trzecich i nie będą udostępniane  innym podmiotom, za wyjątkiem podmiotów uprawnionych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na podstawie przepisów lub podmiotów przetwarzających dane w imieniu administratora danych osobowych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przetwarzane będą przez okres niezbędny do rozpatrzenia wniosku oraz do ewentualnego zakończenia realizacji zadania, a także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w okresie przechowywania dokumentacji związanej z realizacją zadania zgodnie z odrębnymi przepisami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wnioskodawcy przysługuje prawo żądania dostępu do treści swoich danych osobowych 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oraz prawo żądania ich sprostowania, zmiany lub ograniczenia przetwarzania, 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wnioskodawca ma prawo wniesienia skargę do organu nadzorczego, to jest Prezesa Urzędu Ochrony Danych Osobowych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 w przypadku uznania, </w:t>
            </w:r>
            <w:r w:rsidR="00B44B9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F47DC">
              <w:rPr>
                <w:rFonts w:ascii="Arial" w:hAnsi="Arial" w:cs="Arial"/>
                <w:sz w:val="24"/>
                <w:szCs w:val="24"/>
              </w:rPr>
              <w:t>iż przetwarzanie danych osobowych narusza przepisy prawa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podanie danych jest dobrowolne lecz niezbędne dla rozpatrzenia wniosku złożonego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DB471F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</w:t>
            </w:r>
          </w:p>
          <w:p w:rsidR="002143D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lastRenderedPageBreak/>
              <w:t>dane osobowe nie będą podlegały zautomatyzowanemu podejmowaniu decyzji oraz profilowaniu.</w:t>
            </w:r>
          </w:p>
        </w:tc>
      </w:tr>
      <w:tr w:rsidR="002143DC" w:rsidRPr="004262B4" w:rsidTr="008F47DC">
        <w:trPr>
          <w:trHeight w:val="552"/>
        </w:trPr>
        <w:tc>
          <w:tcPr>
            <w:tcW w:w="2694" w:type="dxa"/>
            <w:gridSpan w:val="3"/>
            <w:shd w:val="clear" w:color="auto" w:fill="D9D9D9"/>
            <w:vAlign w:val="center"/>
          </w:tcPr>
          <w:p w:rsidR="002143DC" w:rsidRPr="006C449F" w:rsidRDefault="002143DC" w:rsidP="008F47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 w:rsidRPr="008F47DC">
              <w:rPr>
                <w:rFonts w:ascii="Arial" w:eastAsia="Lucida Sans Unicode" w:hAnsi="Arial" w:cs="Arial"/>
                <w:b/>
              </w:rPr>
              <w:lastRenderedPageBreak/>
              <w:t>PODPIS WNIOSKODAWCY</w:t>
            </w:r>
          </w:p>
        </w:tc>
        <w:tc>
          <w:tcPr>
            <w:tcW w:w="6373" w:type="dxa"/>
            <w:gridSpan w:val="3"/>
            <w:shd w:val="clear" w:color="auto" w:fill="FFFFFF"/>
            <w:vAlign w:val="center"/>
          </w:tcPr>
          <w:p w:rsidR="002143DC" w:rsidRDefault="008F47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>
              <w:rPr>
                <w:rFonts w:ascii="Arial" w:eastAsia="Lucida Sans Unicode" w:hAnsi="Arial" w:cs="Arial"/>
                <w:sz w:val="22"/>
              </w:rPr>
              <w:t>18.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</w:tc>
      </w:tr>
      <w:tr w:rsidR="009F7119" w:rsidRPr="004262B4" w:rsidTr="007247E2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F7119" w:rsidRPr="009F7119" w:rsidRDefault="00BA2560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>
              <w:rPr>
                <w:rFonts w:ascii="Arial" w:eastAsia="Lucida Sans Unicode" w:hAnsi="Arial" w:cs="Arial"/>
                <w:b/>
              </w:rPr>
              <w:t>E</w:t>
            </w:r>
            <w:r w:rsidR="009F7119" w:rsidRPr="009F7119">
              <w:rPr>
                <w:rFonts w:ascii="Arial" w:eastAsia="Lucida Sans Unicode" w:hAnsi="Arial" w:cs="Arial"/>
                <w:b/>
              </w:rPr>
              <w:t>. Adnotacje Organu</w:t>
            </w:r>
          </w:p>
        </w:tc>
      </w:tr>
      <w:tr w:rsidR="009F7119" w:rsidRPr="004262B4" w:rsidTr="009F7119">
        <w:trPr>
          <w:trHeight w:val="552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 w:rsidRPr="009F7119">
              <w:rPr>
                <w:rFonts w:ascii="Arial" w:eastAsia="Lucida Sans Unicode" w:hAnsi="Arial" w:cs="Arial"/>
                <w:sz w:val="22"/>
              </w:rPr>
              <w:t>19.</w:t>
            </w: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P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</w:tr>
    </w:tbl>
    <w:p w:rsidR="002143DC" w:rsidRDefault="002143DC" w:rsidP="002143DC"/>
    <w:sectPr w:rsidR="00214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22" w:rsidRDefault="00E77D22" w:rsidP="002143DC">
      <w:pPr>
        <w:spacing w:after="0" w:line="240" w:lineRule="auto"/>
      </w:pPr>
      <w:r>
        <w:separator/>
      </w:r>
    </w:p>
  </w:endnote>
  <w:endnote w:type="continuationSeparator" w:id="0">
    <w:p w:rsidR="00E77D22" w:rsidRDefault="00E77D22" w:rsidP="0021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10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BD9" w:rsidRDefault="00E77BD9">
            <w:pPr>
              <w:pStyle w:val="Stopka"/>
              <w:jc w:val="center"/>
            </w:pPr>
            <w:r w:rsidRPr="00E77BD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2E8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77BD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2E8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143DC" w:rsidRDefault="002143DC" w:rsidP="004632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22" w:rsidRDefault="00E77D22" w:rsidP="002143DC">
      <w:pPr>
        <w:spacing w:after="0" w:line="240" w:lineRule="auto"/>
      </w:pPr>
      <w:r>
        <w:separator/>
      </w:r>
    </w:p>
  </w:footnote>
  <w:footnote w:type="continuationSeparator" w:id="0">
    <w:p w:rsidR="00E77D22" w:rsidRDefault="00E77D22" w:rsidP="0021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C72"/>
    <w:multiLevelType w:val="hybridMultilevel"/>
    <w:tmpl w:val="A154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724"/>
    <w:multiLevelType w:val="hybridMultilevel"/>
    <w:tmpl w:val="1456A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BBC"/>
    <w:multiLevelType w:val="hybridMultilevel"/>
    <w:tmpl w:val="1116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D90"/>
    <w:multiLevelType w:val="hybridMultilevel"/>
    <w:tmpl w:val="54D01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A7"/>
    <w:multiLevelType w:val="hybridMultilevel"/>
    <w:tmpl w:val="1E9E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1277"/>
    <w:multiLevelType w:val="hybridMultilevel"/>
    <w:tmpl w:val="35E268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722976"/>
    <w:multiLevelType w:val="multilevel"/>
    <w:tmpl w:val="85489EF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EF379E"/>
    <w:multiLevelType w:val="hybridMultilevel"/>
    <w:tmpl w:val="6D780C70"/>
    <w:lvl w:ilvl="0" w:tplc="A8E4B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08DE"/>
    <w:multiLevelType w:val="multilevel"/>
    <w:tmpl w:val="B7CEE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A1D5A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4B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C"/>
    <w:rsid w:val="000368F6"/>
    <w:rsid w:val="000B2694"/>
    <w:rsid w:val="000C47D2"/>
    <w:rsid w:val="001130BE"/>
    <w:rsid w:val="00187A8F"/>
    <w:rsid w:val="001E0379"/>
    <w:rsid w:val="002143DC"/>
    <w:rsid w:val="002C4825"/>
    <w:rsid w:val="002F249D"/>
    <w:rsid w:val="002F2E42"/>
    <w:rsid w:val="003315DB"/>
    <w:rsid w:val="003972FF"/>
    <w:rsid w:val="00435AF4"/>
    <w:rsid w:val="004771AD"/>
    <w:rsid w:val="00485594"/>
    <w:rsid w:val="00587E84"/>
    <w:rsid w:val="005C711E"/>
    <w:rsid w:val="005E21E5"/>
    <w:rsid w:val="005E3C36"/>
    <w:rsid w:val="006024E5"/>
    <w:rsid w:val="00681AAB"/>
    <w:rsid w:val="006B2B2D"/>
    <w:rsid w:val="007132E9"/>
    <w:rsid w:val="007154EB"/>
    <w:rsid w:val="007D5976"/>
    <w:rsid w:val="007D6FF1"/>
    <w:rsid w:val="008153CB"/>
    <w:rsid w:val="008B7CA9"/>
    <w:rsid w:val="008F47DC"/>
    <w:rsid w:val="009448C0"/>
    <w:rsid w:val="00960FD0"/>
    <w:rsid w:val="00974BA4"/>
    <w:rsid w:val="009950F0"/>
    <w:rsid w:val="009D28AD"/>
    <w:rsid w:val="009F7119"/>
    <w:rsid w:val="00AC702D"/>
    <w:rsid w:val="00B44B97"/>
    <w:rsid w:val="00BA2560"/>
    <w:rsid w:val="00BE37EF"/>
    <w:rsid w:val="00C82DC2"/>
    <w:rsid w:val="00C85924"/>
    <w:rsid w:val="00CC23D5"/>
    <w:rsid w:val="00D11909"/>
    <w:rsid w:val="00D31B7C"/>
    <w:rsid w:val="00D42E8F"/>
    <w:rsid w:val="00DB471F"/>
    <w:rsid w:val="00DC33CB"/>
    <w:rsid w:val="00DC5FC9"/>
    <w:rsid w:val="00DF0AB7"/>
    <w:rsid w:val="00E01547"/>
    <w:rsid w:val="00E77BD9"/>
    <w:rsid w:val="00E77D22"/>
    <w:rsid w:val="00F01C31"/>
    <w:rsid w:val="00F51249"/>
    <w:rsid w:val="00F54258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7C25C-9E31-486F-B10B-E584753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43D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3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3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143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uiPriority w:val="99"/>
    <w:rsid w:val="002143D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3D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3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3DC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43DC"/>
    <w:rPr>
      <w:vertAlign w:val="superscript"/>
    </w:rPr>
  </w:style>
  <w:style w:type="paragraph" w:styleId="Bezodstpw">
    <w:name w:val="No Spacing"/>
    <w:uiPriority w:val="1"/>
    <w:qFormat/>
    <w:rsid w:val="002143D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DC"/>
    <w:rPr>
      <w:rFonts w:ascii="Segoe UI" w:eastAsia="SimSun" w:hAnsi="Segoe UI" w:cs="Segoe UI"/>
      <w:kern w:val="3"/>
      <w:sz w:val="18"/>
      <w:szCs w:val="18"/>
    </w:rPr>
  </w:style>
  <w:style w:type="paragraph" w:styleId="Akapitzlist">
    <w:name w:val="List Paragraph"/>
    <w:basedOn w:val="Standard"/>
    <w:rsid w:val="00C82DC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7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D9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957B-16F6-422A-AAC3-6F5434D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zecz</dc:creator>
  <cp:keywords/>
  <dc:description/>
  <cp:lastModifiedBy>Irmina Cuper</cp:lastModifiedBy>
  <cp:revision>38</cp:revision>
  <cp:lastPrinted>2025-03-11T13:14:00Z</cp:lastPrinted>
  <dcterms:created xsi:type="dcterms:W3CDTF">2022-04-29T11:28:00Z</dcterms:created>
  <dcterms:modified xsi:type="dcterms:W3CDTF">2026-01-21T09:21:00Z</dcterms:modified>
</cp:coreProperties>
</file>